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NT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3:31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9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FIRDAUS BIN ABDUL BAS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12040254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8411000279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80312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1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NT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3:31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9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FIRDAUS BIN ABDUL BAS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12040254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8411000279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80312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1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